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2E64AB" w:rsidR="00C31F56" w:rsidRPr="007E57FD" w:rsidRDefault="00F07600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F6C" w14:textId="73702AD6" w:rsidR="007E57FD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生效日期</w:t>
      </w:r>
    </w:p>
    <w:p w14:paraId="3128536C" w14:textId="034F8047" w:rsidR="00AC6C6D" w:rsidRDefault="00AC6C6D" w:rsidP="00AC6C6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E666BD" wp14:editId="12003B07">
            <wp:extent cx="4763165" cy="8002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AA3874" wp14:editId="79DFBAC8">
            <wp:extent cx="5274310" cy="7359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DF1" w14:textId="713051E1" w:rsidR="00AC6C6D" w:rsidRDefault="00AC6C6D" w:rsidP="00AC6C6D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C20B8A" wp14:editId="60418F10">
            <wp:extent cx="2934109" cy="46679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FEED" w14:textId="2333DD33" w:rsidR="00AC6C6D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分配表首繳日</w:t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6E579B" wp14:editId="37239C44">
            <wp:extent cx="4858428" cy="82879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428B544" wp14:editId="28BE95BF">
            <wp:extent cx="4972744" cy="83831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BD54" w14:textId="22627617" w:rsidR="00AC6C6D" w:rsidRDefault="00AC6C6D" w:rsidP="00AC6C6D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590CD3" wp14:editId="114DC489">
            <wp:extent cx="3134162" cy="543001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47F" w14:textId="5DC4274F" w:rsidR="00AC6C6D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3A06819" wp14:editId="13206BFE">
            <wp:extent cx="5274310" cy="26174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924F636" wp14:editId="09AB8FBA">
            <wp:extent cx="5274310" cy="667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07EC" w14:textId="40306884" w:rsidR="00AC6C6D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參與分配債權金額</w:t>
      </w: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265929" wp14:editId="06373F22">
            <wp:extent cx="4848902" cy="952633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460" w14:textId="10E88576" w:rsidR="00AC6C6D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比例</w:t>
      </w:r>
    </w:p>
    <w:p w14:paraId="4354B777" w14:textId="592ECC5C" w:rsidR="00AC6C6D" w:rsidRDefault="00AC6C6D" w:rsidP="00AC6C6D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C6C6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362BF1C" wp14:editId="2E4A7F46">
            <wp:extent cx="4248743" cy="8573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1C60DCC3" w:rsidR="007E57FD" w:rsidRPr="007E57FD" w:rsidRDefault="007E57FD" w:rsidP="007E57F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7E57FD" w:rsidRPr="007E57FD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1222E19" w:rsidR="00C27738" w:rsidRPr="00AC6C6D" w:rsidRDefault="00AC6C6D" w:rsidP="00AC6C6D">
    <w:pPr>
      <w:pStyle w:val="a6"/>
    </w:pPr>
    <w:r w:rsidRPr="00AC6C6D">
      <w:rPr>
        <w:rFonts w:ascii="標楷體" w:eastAsia="標楷體" w:hAnsi="標楷體" w:hint="eastAsia"/>
      </w:rPr>
      <w:t>L8334(572)更生款項統一收款及撥付款項分配表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2</cp:revision>
  <dcterms:created xsi:type="dcterms:W3CDTF">2021-09-03T06:07:00Z</dcterms:created>
  <dcterms:modified xsi:type="dcterms:W3CDTF">2022-02-23T02:30:00Z</dcterms:modified>
</cp:coreProperties>
</file>